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FB" w:rsidRDefault="00A366FB" w:rsidP="00A366F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A366FB" w:rsidRDefault="00A366FB" w:rsidP="00A366F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A366FB" w:rsidRDefault="00A366FB" w:rsidP="00A366F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250A0" w:rsidRDefault="009250A0" w:rsidP="009250A0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E52A2C" w:rsidRDefault="00901FFF" w:rsidP="009250A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0A0">
        <w:rPr>
          <w:rFonts w:ascii="Times New Roman" w:hAnsi="Times New Roman"/>
          <w:sz w:val="28"/>
          <w:szCs w:val="28"/>
        </w:rPr>
        <w:t xml:space="preserve">Аннотация </w:t>
      </w:r>
      <w:r w:rsidRPr="009250A0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9250A0" w:rsidRDefault="009D6563" w:rsidP="009250A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грамме  учебного </w:t>
      </w:r>
      <w:r w:rsidR="00901FFF" w:rsidRPr="009250A0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250A0">
        <w:rPr>
          <w:rFonts w:ascii="Times New Roman" w:hAnsi="Times New Roman"/>
          <w:b/>
          <w:sz w:val="28"/>
          <w:szCs w:val="28"/>
        </w:rPr>
        <w:t xml:space="preserve"> </w:t>
      </w:r>
      <w:r w:rsidR="004D2444" w:rsidRPr="009250A0">
        <w:rPr>
          <w:rFonts w:ascii="Times New Roman" w:hAnsi="Times New Roman"/>
          <w:sz w:val="28"/>
          <w:szCs w:val="28"/>
        </w:rPr>
        <w:t>«</w:t>
      </w:r>
      <w:r w:rsidR="00047B21" w:rsidRPr="009250A0">
        <w:rPr>
          <w:rFonts w:ascii="Times New Roman" w:hAnsi="Times New Roman"/>
          <w:sz w:val="28"/>
          <w:szCs w:val="28"/>
        </w:rPr>
        <w:t>Пленэр</w:t>
      </w:r>
      <w:r w:rsidR="00901FFF" w:rsidRPr="009250A0">
        <w:rPr>
          <w:rFonts w:ascii="Times New Roman" w:hAnsi="Times New Roman"/>
          <w:sz w:val="28"/>
          <w:szCs w:val="28"/>
        </w:rPr>
        <w:t>»</w:t>
      </w:r>
    </w:p>
    <w:p w:rsidR="001B2257" w:rsidRPr="009250A0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50A0"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250A0">
        <w:rPr>
          <w:rFonts w:ascii="Times New Roman" w:hAnsi="Times New Roman"/>
          <w:sz w:val="28"/>
          <w:szCs w:val="28"/>
        </w:rPr>
        <w:t xml:space="preserve"> в области </w:t>
      </w:r>
      <w:r w:rsidR="00FE081E" w:rsidRPr="009250A0">
        <w:rPr>
          <w:rFonts w:ascii="Times New Roman" w:hAnsi="Times New Roman"/>
          <w:sz w:val="28"/>
          <w:szCs w:val="28"/>
        </w:rPr>
        <w:t xml:space="preserve">изобразительного </w:t>
      </w:r>
      <w:r w:rsidR="001B2257" w:rsidRPr="009250A0">
        <w:rPr>
          <w:rFonts w:ascii="Times New Roman" w:hAnsi="Times New Roman"/>
          <w:sz w:val="28"/>
          <w:szCs w:val="28"/>
        </w:rPr>
        <w:t xml:space="preserve"> искусства «</w:t>
      </w:r>
      <w:r w:rsidR="00FE081E" w:rsidRPr="009250A0">
        <w:rPr>
          <w:rFonts w:ascii="Times New Roman" w:hAnsi="Times New Roman"/>
          <w:sz w:val="28"/>
          <w:szCs w:val="28"/>
        </w:rPr>
        <w:t>Живопись»</w:t>
      </w:r>
    </w:p>
    <w:p w:rsidR="00E145C3" w:rsidRPr="009250A0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201D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FE081E" w:rsidP="00201D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E145C3" w:rsidRDefault="001B2257" w:rsidP="00201D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047B21" w:rsidP="00201D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3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1B2257" w:rsidP="00201D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047B21" w:rsidP="00201DC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 (5</w:t>
            </w:r>
            <w:r w:rsidR="00FE081E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</w:p>
          <w:p w:rsidR="00FE081E" w:rsidRDefault="00901FFF" w:rsidP="00201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250A0" w:rsidRDefault="00047B21" w:rsidP="009250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</w:t>
            </w:r>
            <w:r w:rsidR="005A50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E081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9E59EC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  <w:r w:rsidR="00FE081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250A0" w:rsidRPr="009250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250A0" w:rsidRDefault="009250A0" w:rsidP="009250A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2A2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="0037413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9250A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59EC">
              <w:rPr>
                <w:rFonts w:ascii="Times New Roman" w:hAnsi="Times New Roman"/>
                <w:b/>
                <w:i/>
                <w:sz w:val="24"/>
                <w:szCs w:val="24"/>
              </w:rPr>
              <w:t>Тюлюкина</w:t>
            </w:r>
            <w:proofErr w:type="spellEnd"/>
            <w:r w:rsidRPr="009E59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С.</w:t>
            </w:r>
          </w:p>
          <w:p w:rsidR="00374135" w:rsidRDefault="00374135" w:rsidP="00E52A2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374135" w:rsidRPr="009455CB" w:rsidRDefault="00374135" w:rsidP="00374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455C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374135" w:rsidRDefault="00374135" w:rsidP="00374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>Гречина</w:t>
            </w:r>
            <w:proofErr w:type="spellEnd"/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Л.Ю.,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преподав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КК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ИиР</w:t>
            </w:r>
            <w:proofErr w:type="spellEnd"/>
            <w:r w:rsidRPr="00912507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374135" w:rsidRPr="00912507" w:rsidRDefault="00374135" w:rsidP="00374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 </w:t>
            </w:r>
            <w:r w:rsidRPr="00912507">
              <w:rPr>
                <w:rFonts w:ascii="Times New Roman" w:hAnsi="Times New Roman"/>
                <w:b/>
                <w:sz w:val="24"/>
                <w:szCs w:val="24"/>
              </w:rPr>
              <w:t>г. Братска</w:t>
            </w:r>
            <w:r w:rsidR="00876EAE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374135" w:rsidRPr="009455CB" w:rsidRDefault="00374135" w:rsidP="00374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1FF8">
              <w:rPr>
                <w:rFonts w:ascii="Times New Roman" w:hAnsi="Times New Roman"/>
                <w:b/>
                <w:i/>
                <w:sz w:val="24"/>
                <w:szCs w:val="24"/>
              </w:rPr>
              <w:t>Поликарпочкина Ю.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В., преподаватель</w:t>
            </w:r>
          </w:p>
          <w:p w:rsidR="00374135" w:rsidRDefault="00374135" w:rsidP="00374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БПОУ </w:t>
            </w:r>
          </w:p>
          <w:p w:rsidR="00374135" w:rsidRPr="009455CB" w:rsidRDefault="00374135" w:rsidP="00374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Иркутский областной  художественный</w:t>
            </w:r>
            <w:r w:rsidRPr="009455C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лледж</w:t>
            </w:r>
          </w:p>
          <w:p w:rsidR="00374135" w:rsidRPr="009455CB" w:rsidRDefault="00374135" w:rsidP="0037413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м. И.Л. Копылова» </w:t>
            </w:r>
          </w:p>
          <w:p w:rsidR="00E52A2C" w:rsidRDefault="00E52A2C" w:rsidP="00E52A2C">
            <w:pPr>
              <w:rPr>
                <w:sz w:val="28"/>
                <w:szCs w:val="28"/>
              </w:rPr>
            </w:pPr>
          </w:p>
          <w:p w:rsidR="00E52A2C" w:rsidRPr="009250A0" w:rsidRDefault="00E52A2C" w:rsidP="009250A0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8C22B8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A27F05" w:rsidRDefault="00A27F05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A5044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047B2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;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воспитание любви и бережного отношения к родной природе;</w:t>
            </w:r>
          </w:p>
          <w:p w:rsidR="00047B21" w:rsidRPr="00786538" w:rsidRDefault="00047B21" w:rsidP="00047B21">
            <w:p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подготовка одаренных детей к поступлению в образовательные учреждения.</w:t>
            </w:r>
            <w:r w:rsidRPr="00786538">
              <w:rPr>
                <w:sz w:val="28"/>
                <w:szCs w:val="28"/>
              </w:rPr>
              <w:t xml:space="preserve"> </w:t>
            </w:r>
          </w:p>
          <w:p w:rsidR="00047B21" w:rsidRDefault="00047B21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Pr="005A5044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приобретение знаний об особенностях пленэрного освещения;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развитие навыков построения линейной и воздушной перспективы в пейзаже с натуры;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приобретение навыков работы над этюдом (с натуры растительных и архитектурных мотивов), фигуры человека на пленэре;</w:t>
            </w:r>
            <w:r w:rsidR="00876E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формирование умений находить необходимый выразительный метод (графический или живописный подход в рисунках) в передаче натуры.</w:t>
            </w:r>
          </w:p>
          <w:p w:rsidR="00356C41" w:rsidRPr="00356C41" w:rsidRDefault="00356C41" w:rsidP="00356C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C7E" w:rsidRPr="005A5044" w:rsidRDefault="005A5044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нание о закономерностях построения художественной формы и особенностей ее восприятия и воплощения;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 xml:space="preserve">знание способов передачи пространства, движущейся и меняющейся натуры, законов линейной перспективы, равновесия, плановости; 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 xml:space="preserve">умение передавать настроение, состояние в колористическом решении пейзажа; 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умение применять сформированные навыки по учебным предметам: рисунок, живопись, композиция;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умение сочетать различные виды этюдов, набросков в работе над композиционными эскизами;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навыки восприятия натуры в естественной природной среде;</w:t>
            </w:r>
          </w:p>
          <w:p w:rsidR="00047B21" w:rsidRPr="00047B21" w:rsidRDefault="00047B21" w:rsidP="00047B2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 xml:space="preserve">навыки передачи световоздушной перспективы; </w:t>
            </w:r>
          </w:p>
          <w:p w:rsidR="00E145C3" w:rsidRDefault="00047B21" w:rsidP="00201DC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47B21">
              <w:rPr>
                <w:rFonts w:ascii="Times New Roman" w:hAnsi="Times New Roman"/>
                <w:sz w:val="24"/>
                <w:szCs w:val="24"/>
              </w:rPr>
              <w:t>навыки работы над жанровым эскизом с подробной проработкой деталей.</w:t>
            </w:r>
          </w:p>
        </w:tc>
      </w:tr>
    </w:tbl>
    <w:p w:rsidR="000007AA" w:rsidRDefault="00876EAE"/>
    <w:sectPr w:rsidR="000007AA" w:rsidSect="009250A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206F6"/>
    <w:rsid w:val="00047B21"/>
    <w:rsid w:val="001B2257"/>
    <w:rsid w:val="00201DCF"/>
    <w:rsid w:val="003520C7"/>
    <w:rsid w:val="00356C41"/>
    <w:rsid w:val="00356E9D"/>
    <w:rsid w:val="00374135"/>
    <w:rsid w:val="00376CC8"/>
    <w:rsid w:val="00480575"/>
    <w:rsid w:val="004D2444"/>
    <w:rsid w:val="005A5044"/>
    <w:rsid w:val="005F46A8"/>
    <w:rsid w:val="00660601"/>
    <w:rsid w:val="008179AD"/>
    <w:rsid w:val="00876EAE"/>
    <w:rsid w:val="008C22B8"/>
    <w:rsid w:val="008F1407"/>
    <w:rsid w:val="00901FFF"/>
    <w:rsid w:val="009250A0"/>
    <w:rsid w:val="009D6563"/>
    <w:rsid w:val="009E59EC"/>
    <w:rsid w:val="00A27F05"/>
    <w:rsid w:val="00A366FB"/>
    <w:rsid w:val="00C2222F"/>
    <w:rsid w:val="00CA7C7E"/>
    <w:rsid w:val="00DC736F"/>
    <w:rsid w:val="00E0334A"/>
    <w:rsid w:val="00E145C3"/>
    <w:rsid w:val="00E52A2C"/>
    <w:rsid w:val="00E80503"/>
    <w:rsid w:val="00F202D7"/>
    <w:rsid w:val="00F33A8F"/>
    <w:rsid w:val="00F72F08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1910-3C94-434E-A4B3-CE83466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0</cp:revision>
  <cp:lastPrinted>2013-04-25T09:37:00Z</cp:lastPrinted>
  <dcterms:created xsi:type="dcterms:W3CDTF">2013-04-08T15:57:00Z</dcterms:created>
  <dcterms:modified xsi:type="dcterms:W3CDTF">2016-12-14T13:48:00Z</dcterms:modified>
</cp:coreProperties>
</file>